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F694" w14:textId="77777777"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14:paraId="0AAE8CF8" w14:textId="35D74A07" w:rsidR="000A6D1A" w:rsidRDefault="00E8290B" w:rsidP="00873E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 w:rsidR="00F458DC">
        <w:rPr>
          <w:rFonts w:ascii="Times New Roman" w:hAnsi="Times New Roman" w:cs="Times New Roman"/>
          <w:b/>
        </w:rPr>
        <w:t xml:space="preserve"> </w:t>
      </w:r>
      <w:r w:rsidR="000A6D1A">
        <w:rPr>
          <w:rFonts w:ascii="Times New Roman" w:hAnsi="Times New Roman" w:cs="Times New Roman"/>
          <w:b/>
        </w:rPr>
        <w:t>należy zapisać:</w:t>
      </w:r>
    </w:p>
    <w:p w14:paraId="679E473A" w14:textId="7DF7C7EF" w:rsidR="00873EE8" w:rsidRPr="000A6D1A" w:rsidRDefault="000A6D1A" w:rsidP="000A6D1A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pracę dyplomową </w:t>
      </w:r>
      <w:r w:rsidR="00F458DC" w:rsidRPr="000A6D1A">
        <w:rPr>
          <w:rFonts w:ascii="Times New Roman" w:hAnsi="Times New Roman" w:cs="Times New Roman"/>
          <w:b/>
        </w:rPr>
        <w:t>w formacie PDF (wersja edytowalna)</w:t>
      </w:r>
    </w:p>
    <w:p w14:paraId="123F97A0" w14:textId="4C679FB9" w:rsidR="000D2AB7" w:rsidRPr="000D2AB7" w:rsidRDefault="000A6D1A" w:rsidP="000D2AB7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odpisane oświadczenie Studenta (załącznik nr 1)</w:t>
      </w:r>
    </w:p>
    <w:p w14:paraId="1868513B" w14:textId="77777777"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750102C5" w14:textId="4DF69817"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</w:t>
      </w:r>
      <w:r w:rsidR="000A6D1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owi</w:t>
      </w:r>
      <w:r w:rsidR="00F458DC">
        <w:rPr>
          <w:rFonts w:ascii="Times New Roman" w:hAnsi="Times New Roman" w:cs="Times New Roman"/>
          <w:b/>
        </w:rPr>
        <w:t>nien</w:t>
      </w:r>
      <w:r>
        <w:rPr>
          <w:rFonts w:ascii="Times New Roman" w:hAnsi="Times New Roman" w:cs="Times New Roman"/>
          <w:b/>
        </w:rPr>
        <w:t xml:space="preserve"> być podpisan</w:t>
      </w:r>
      <w:r w:rsidR="00F458DC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w następujący sposób:</w:t>
      </w:r>
    </w:p>
    <w:p w14:paraId="42D44490" w14:textId="1212D303" w:rsidR="0046175A" w:rsidRP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pracą dyplomową:</w:t>
      </w:r>
    </w:p>
    <w:p w14:paraId="6EC47BC6" w14:textId="65914B3C" w:rsidR="000A6D1A" w:rsidRDefault="003A6EF5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46175A">
        <w:rPr>
          <w:rFonts w:ascii="Times New Roman" w:hAnsi="Times New Roman" w:cs="Times New Roman"/>
          <w:b/>
        </w:rPr>
        <w:t>AE]</w:t>
      </w:r>
      <w:r w:rsidR="0046175A" w:rsidRPr="00E8290B">
        <w:t xml:space="preserve"> </w:t>
      </w:r>
      <w:r w:rsidR="0046175A">
        <w:t>[</w:t>
      </w:r>
      <w:r w:rsidR="0046175A">
        <w:rPr>
          <w:rFonts w:ascii="Times New Roman" w:hAnsi="Times New Roman" w:cs="Times New Roman"/>
          <w:b/>
        </w:rPr>
        <w:t>EK</w:t>
      </w:r>
      <w:r w:rsidR="0046175A" w:rsidRPr="00E8290B">
        <w:rPr>
          <w:rFonts w:ascii="Times New Roman" w:hAnsi="Times New Roman" w:cs="Times New Roman"/>
          <w:b/>
        </w:rPr>
        <w:t>][</w:t>
      </w:r>
      <w:r w:rsidR="0046175A">
        <w:rPr>
          <w:rFonts w:ascii="Times New Roman" w:hAnsi="Times New Roman" w:cs="Times New Roman"/>
          <w:b/>
        </w:rPr>
        <w:t>Numer albumu</w:t>
      </w:r>
      <w:r w:rsidR="0046175A" w:rsidRPr="00E8290B">
        <w:rPr>
          <w:rFonts w:ascii="Times New Roman" w:hAnsi="Times New Roman" w:cs="Times New Roman"/>
          <w:b/>
        </w:rPr>
        <w:t>]_</w:t>
      </w:r>
      <w:r w:rsidR="0046175A">
        <w:rPr>
          <w:rFonts w:ascii="Times New Roman" w:hAnsi="Times New Roman" w:cs="Times New Roman"/>
          <w:b/>
        </w:rPr>
        <w:t>Nazwisko Imię_</w:t>
      </w:r>
      <w:r w:rsidR="0046175A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 xml:space="preserve">praca </w:t>
      </w:r>
    </w:p>
    <w:p w14:paraId="13E6C95A" w14:textId="1AAF7ECB" w:rsidR="00E8290B" w:rsidRPr="000A6D1A" w:rsidRDefault="0046175A" w:rsidP="0046175A">
      <w:pPr>
        <w:rPr>
          <w:rFonts w:ascii="Times New Roman" w:hAnsi="Times New Roman" w:cs="Times New Roman"/>
          <w:bCs/>
        </w:rPr>
      </w:pPr>
      <w:r w:rsidRPr="000A6D1A">
        <w:rPr>
          <w:rFonts w:ascii="Times New Roman" w:hAnsi="Times New Roman" w:cs="Times New Roman"/>
          <w:bCs/>
        </w:rPr>
        <w:t>np.</w:t>
      </w:r>
      <w:r w:rsidR="000A6D1A" w:rsidRPr="000A6D1A">
        <w:rPr>
          <w:rFonts w:ascii="Times New Roman" w:hAnsi="Times New Roman" w:cs="Times New Roman"/>
          <w:bCs/>
        </w:rPr>
        <w:t xml:space="preserve"> </w:t>
      </w:r>
      <w:r w:rsidR="003A6EF5" w:rsidRPr="000A6D1A">
        <w:rPr>
          <w:rFonts w:ascii="Times New Roman" w:hAnsi="Times New Roman" w:cs="Times New Roman"/>
          <w:bCs/>
        </w:rPr>
        <w:t>[W</w:t>
      </w:r>
      <w:r w:rsidRPr="000A6D1A">
        <w:rPr>
          <w:rFonts w:ascii="Times New Roman" w:hAnsi="Times New Roman" w:cs="Times New Roman"/>
          <w:bCs/>
        </w:rPr>
        <w:t>AE][EK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praca</w:t>
      </w:r>
      <w:proofErr w:type="spellEnd"/>
    </w:p>
    <w:p w14:paraId="69F0393F" w14:textId="091F37C3" w:rsidR="000A6D1A" w:rsidRPr="0046175A" w:rsidRDefault="000A6D1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oświadczeniem Studenta</w:t>
      </w:r>
      <w:r w:rsidR="009D17C4">
        <w:rPr>
          <w:rFonts w:ascii="Times New Roman" w:hAnsi="Times New Roman" w:cs="Times New Roman"/>
          <w:b/>
        </w:rPr>
        <w:t xml:space="preserve"> (oświadczenia ma być własnoręcznie podpisane)</w:t>
      </w:r>
      <w:r>
        <w:rPr>
          <w:rFonts w:ascii="Times New Roman" w:hAnsi="Times New Roman" w:cs="Times New Roman"/>
          <w:b/>
        </w:rPr>
        <w:t>:</w:t>
      </w:r>
    </w:p>
    <w:p w14:paraId="7E2D7303" w14:textId="77777777" w:rsid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AE]</w:t>
      </w:r>
      <w:r w:rsidRPr="00E8290B">
        <w:t xml:space="preserve"> </w:t>
      </w:r>
      <w:r>
        <w:t>[</w:t>
      </w:r>
      <w:r>
        <w:rPr>
          <w:rFonts w:ascii="Times New Roman" w:hAnsi="Times New Roman" w:cs="Times New Roman"/>
          <w:b/>
        </w:rPr>
        <w:t>EK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świadczenie np. </w:t>
      </w:r>
    </w:p>
    <w:p w14:paraId="044610D3" w14:textId="51EFF8ED" w:rsidR="000A6D1A" w:rsidRPr="0046175A" w:rsidRDefault="000A6D1A" w:rsidP="000A6D1A">
      <w:pPr>
        <w:rPr>
          <w:rFonts w:ascii="Times New Roman" w:hAnsi="Times New Roman" w:cs="Times New Roman"/>
          <w:b/>
        </w:rPr>
      </w:pPr>
      <w:r w:rsidRPr="000A6D1A">
        <w:rPr>
          <w:rFonts w:ascii="Times New Roman" w:hAnsi="Times New Roman" w:cs="Times New Roman"/>
          <w:bCs/>
        </w:rPr>
        <w:t>[WAE][EK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oświadczenie</w:t>
      </w:r>
      <w:proofErr w:type="spellEnd"/>
    </w:p>
    <w:p w14:paraId="04579864" w14:textId="77777777" w:rsidR="000A6D1A" w:rsidRDefault="000A6D1A" w:rsidP="00E8290B">
      <w:pPr>
        <w:rPr>
          <w:rFonts w:ascii="Times New Roman" w:hAnsi="Times New Roman" w:cs="Times New Roman"/>
          <w:b/>
        </w:rPr>
      </w:pPr>
    </w:p>
    <w:p w14:paraId="70BA20D4" w14:textId="77777777"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14:paraId="2F8A490C" w14:textId="58EE34A6" w:rsidR="000D2AB7" w:rsidRPr="009D582F" w:rsidRDefault="003A6EF5" w:rsidP="000D2AB7">
      <w:r>
        <w:rPr>
          <w:rFonts w:ascii="Times New Roman" w:hAnsi="Times New Roman" w:cs="Times New Roman"/>
          <w:b/>
        </w:rPr>
        <w:t xml:space="preserve">      [W</w:t>
      </w:r>
      <w:r w:rsidR="000D2AB7">
        <w:rPr>
          <w:rFonts w:ascii="Times New Roman" w:hAnsi="Times New Roman" w:cs="Times New Roman"/>
          <w:b/>
        </w:rPr>
        <w:t>AE]</w:t>
      </w:r>
      <w:r w:rsidR="000D2AB7" w:rsidRPr="00E8290B">
        <w:t xml:space="preserve"> </w:t>
      </w:r>
      <w:r w:rsidR="009D582F">
        <w:t>[</w:t>
      </w:r>
      <w:r w:rsidR="007E0D59">
        <w:rPr>
          <w:rFonts w:ascii="Times New Roman" w:hAnsi="Times New Roman" w:cs="Times New Roman"/>
          <w:b/>
        </w:rPr>
        <w:t>EK</w:t>
      </w:r>
      <w:r w:rsidR="000D2AB7" w:rsidRPr="00E8290B">
        <w:rPr>
          <w:rFonts w:ascii="Times New Roman" w:hAnsi="Times New Roman" w:cs="Times New Roman"/>
          <w:b/>
        </w:rPr>
        <w:t>][</w:t>
      </w:r>
      <w:r w:rsidR="000D2AB7">
        <w:rPr>
          <w:rFonts w:ascii="Times New Roman" w:hAnsi="Times New Roman" w:cs="Times New Roman"/>
          <w:b/>
        </w:rPr>
        <w:t>Numer albumu</w:t>
      </w:r>
      <w:r w:rsidR="000D2AB7" w:rsidRPr="00E8290B">
        <w:rPr>
          <w:rFonts w:ascii="Times New Roman" w:hAnsi="Times New Roman" w:cs="Times New Roman"/>
          <w:b/>
        </w:rPr>
        <w:t>]_</w:t>
      </w:r>
      <w:r w:rsidR="000D2AB7">
        <w:rPr>
          <w:rFonts w:ascii="Times New Roman" w:hAnsi="Times New Roman" w:cs="Times New Roman"/>
          <w:b/>
        </w:rPr>
        <w:t>Nazwisko Imię np.</w:t>
      </w:r>
    </w:p>
    <w:p w14:paraId="672117B7" w14:textId="0FAAC223"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A6EF5">
        <w:rPr>
          <w:rFonts w:ascii="Times New Roman" w:hAnsi="Times New Roman" w:cs="Times New Roman"/>
          <w:b/>
        </w:rPr>
        <w:t>[W</w:t>
      </w:r>
      <w:r w:rsidR="007E0D59" w:rsidRPr="007E0D59">
        <w:rPr>
          <w:rFonts w:ascii="Times New Roman" w:hAnsi="Times New Roman" w:cs="Times New Roman"/>
          <w:b/>
        </w:rPr>
        <w:t>AE][EK][20592]_</w:t>
      </w:r>
      <w:proofErr w:type="spellStart"/>
      <w:r w:rsidR="007E0D59" w:rsidRPr="007E0D59">
        <w:rPr>
          <w:rFonts w:ascii="Times New Roman" w:hAnsi="Times New Roman" w:cs="Times New Roman"/>
          <w:b/>
        </w:rPr>
        <w:t>Kumięga</w:t>
      </w:r>
      <w:proofErr w:type="spellEnd"/>
      <w:r w:rsidR="007E0D59" w:rsidRPr="007E0D59">
        <w:rPr>
          <w:rFonts w:ascii="Times New Roman" w:hAnsi="Times New Roman" w:cs="Times New Roman"/>
          <w:b/>
        </w:rPr>
        <w:t xml:space="preserve"> Damian</w:t>
      </w:r>
    </w:p>
    <w:p w14:paraId="7B97B6D2" w14:textId="77777777" w:rsidR="00487104" w:rsidRDefault="007E0D59" w:rsidP="000D2AB7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77D82BC8" wp14:editId="3B148607">
            <wp:extent cx="4427220" cy="33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923" cy="3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9359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691A76F3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sectPr w:rsid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13E6" w14:textId="77777777" w:rsidR="008857ED" w:rsidRDefault="008857ED" w:rsidP="00E8290B">
      <w:pPr>
        <w:spacing w:after="0" w:line="240" w:lineRule="auto"/>
      </w:pPr>
      <w:r>
        <w:separator/>
      </w:r>
    </w:p>
  </w:endnote>
  <w:endnote w:type="continuationSeparator" w:id="0">
    <w:p w14:paraId="5B33B830" w14:textId="77777777" w:rsidR="008857ED" w:rsidRDefault="008857ED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9756" w14:textId="77777777" w:rsidR="008857ED" w:rsidRDefault="008857ED" w:rsidP="00E8290B">
      <w:pPr>
        <w:spacing w:after="0" w:line="240" w:lineRule="auto"/>
      </w:pPr>
      <w:r>
        <w:separator/>
      </w:r>
    </w:p>
  </w:footnote>
  <w:footnote w:type="continuationSeparator" w:id="0">
    <w:p w14:paraId="1AB4347A" w14:textId="77777777" w:rsidR="008857ED" w:rsidRDefault="008857ED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418388">
    <w:abstractNumId w:val="0"/>
  </w:num>
  <w:num w:numId="2" w16cid:durableId="32729280">
    <w:abstractNumId w:val="2"/>
  </w:num>
  <w:num w:numId="3" w16cid:durableId="930817977">
    <w:abstractNumId w:val="3"/>
  </w:num>
  <w:num w:numId="4" w16cid:durableId="898904144">
    <w:abstractNumId w:val="4"/>
  </w:num>
  <w:num w:numId="5" w16cid:durableId="1165172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B"/>
    <w:rsid w:val="000173E5"/>
    <w:rsid w:val="000A6D1A"/>
    <w:rsid w:val="000D2AB7"/>
    <w:rsid w:val="001827E4"/>
    <w:rsid w:val="0027510A"/>
    <w:rsid w:val="00311A63"/>
    <w:rsid w:val="00316CF5"/>
    <w:rsid w:val="003A6EF5"/>
    <w:rsid w:val="00406B8A"/>
    <w:rsid w:val="00440A18"/>
    <w:rsid w:val="0046175A"/>
    <w:rsid w:val="00487104"/>
    <w:rsid w:val="006F4949"/>
    <w:rsid w:val="00723953"/>
    <w:rsid w:val="007E0D59"/>
    <w:rsid w:val="00873EE8"/>
    <w:rsid w:val="008857ED"/>
    <w:rsid w:val="008B2DDA"/>
    <w:rsid w:val="009D17C4"/>
    <w:rsid w:val="009D582F"/>
    <w:rsid w:val="00A0467D"/>
    <w:rsid w:val="00A73F86"/>
    <w:rsid w:val="00AE3C8B"/>
    <w:rsid w:val="00B20666"/>
    <w:rsid w:val="00BD1181"/>
    <w:rsid w:val="00C87C93"/>
    <w:rsid w:val="00D63677"/>
    <w:rsid w:val="00E03BF5"/>
    <w:rsid w:val="00E8290B"/>
    <w:rsid w:val="00F1662E"/>
    <w:rsid w:val="00F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E02A"/>
  <w15:docId w15:val="{1564D5FB-1343-496C-896D-6855FB9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B170-F04D-46EA-A7F1-9CAC4D5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jciech Sroka</cp:lastModifiedBy>
  <cp:revision>2</cp:revision>
  <cp:lastPrinted>2014-05-09T09:20:00Z</cp:lastPrinted>
  <dcterms:created xsi:type="dcterms:W3CDTF">2023-12-31T11:38:00Z</dcterms:created>
  <dcterms:modified xsi:type="dcterms:W3CDTF">2023-12-31T11:38:00Z</dcterms:modified>
</cp:coreProperties>
</file>